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AD" w:rsidRPr="00932FAD" w:rsidRDefault="00932FAD" w:rsidP="00932FAD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чный этап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профессионального мастерства </w:t>
      </w:r>
    </w:p>
    <w:p w:rsidR="00932FAD" w:rsidRPr="00932FAD" w:rsidRDefault="00932FAD" w:rsidP="00932FAD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чите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логопед-2020</w:t>
      </w: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932FAD" w:rsidRPr="00932FAD" w:rsidRDefault="00932FAD" w:rsidP="00932FAD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йтинг педагогов по итогам конкурсного испытания </w:t>
      </w:r>
    </w:p>
    <w:p w:rsidR="00932FAD" w:rsidRPr="00932FAD" w:rsidRDefault="00932FAD" w:rsidP="00932FAD">
      <w:pPr>
        <w:tabs>
          <w:tab w:val="left" w:pos="652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-ресурс участника»</w:t>
      </w: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268"/>
        <w:gridCol w:w="4253"/>
      </w:tblGrid>
      <w:tr w:rsidR="00932FAD" w:rsidTr="00932FAD">
        <w:trPr>
          <w:trHeight w:val="510"/>
        </w:trPr>
        <w:tc>
          <w:tcPr>
            <w:tcW w:w="851" w:type="dxa"/>
          </w:tcPr>
          <w:p w:rsidR="00932FAD" w:rsidRPr="00932FAD" w:rsidRDefault="003C2457" w:rsidP="008D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32FAD" w:rsidRPr="00932FAD" w:rsidRDefault="00932FAD" w:rsidP="008D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932FAD" w:rsidRPr="00932FAD" w:rsidRDefault="00932FAD" w:rsidP="008D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253" w:type="dxa"/>
          </w:tcPr>
          <w:p w:rsidR="00932FAD" w:rsidRPr="00932FAD" w:rsidRDefault="00932FAD" w:rsidP="008D1108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932FAD" w:rsidTr="00932FAD">
        <w:trPr>
          <w:trHeight w:val="510"/>
        </w:trPr>
        <w:tc>
          <w:tcPr>
            <w:tcW w:w="851" w:type="dxa"/>
          </w:tcPr>
          <w:p w:rsidR="00932FAD" w:rsidRPr="003C2457" w:rsidRDefault="00932FAD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2FAD" w:rsidRPr="00932FAD" w:rsidRDefault="00932FAD" w:rsidP="00932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932FAD" w:rsidRPr="00932FAD" w:rsidRDefault="00932FAD" w:rsidP="00932FAD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932FAD" w:rsidRPr="00932FAD" w:rsidRDefault="00932FAD" w:rsidP="00932F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21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932FAD" w:rsidTr="003C2457">
        <w:trPr>
          <w:trHeight w:val="311"/>
        </w:trPr>
        <w:tc>
          <w:tcPr>
            <w:tcW w:w="851" w:type="dxa"/>
          </w:tcPr>
          <w:p w:rsidR="00932FAD" w:rsidRPr="003C2457" w:rsidRDefault="00932FAD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2FAD" w:rsidRPr="00932FAD" w:rsidRDefault="00932FAD" w:rsidP="0093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енко Ольга Сергеевна</w:t>
            </w:r>
          </w:p>
        </w:tc>
        <w:tc>
          <w:tcPr>
            <w:tcW w:w="2268" w:type="dxa"/>
          </w:tcPr>
          <w:p w:rsidR="00932FAD" w:rsidRPr="00932FAD" w:rsidRDefault="00932FAD" w:rsidP="00932FAD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932FAD" w:rsidRPr="00932FAD" w:rsidRDefault="00932FAD" w:rsidP="009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8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932FAD" w:rsidTr="00932FAD">
        <w:trPr>
          <w:trHeight w:val="510"/>
        </w:trPr>
        <w:tc>
          <w:tcPr>
            <w:tcW w:w="851" w:type="dxa"/>
          </w:tcPr>
          <w:p w:rsidR="00932FAD" w:rsidRPr="003C2457" w:rsidRDefault="00932FAD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2FAD" w:rsidRPr="00932FAD" w:rsidRDefault="00932FAD" w:rsidP="0093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Кологривова Раиса Васильевна</w:t>
            </w:r>
          </w:p>
        </w:tc>
        <w:tc>
          <w:tcPr>
            <w:tcW w:w="2268" w:type="dxa"/>
          </w:tcPr>
          <w:p w:rsidR="00932FAD" w:rsidRPr="00932FAD" w:rsidRDefault="00932FAD" w:rsidP="00932FAD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932FAD" w:rsidRPr="00932FAD" w:rsidRDefault="00932FAD" w:rsidP="0093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932FAD" w:rsidTr="003C2457">
        <w:trPr>
          <w:trHeight w:val="423"/>
        </w:trPr>
        <w:tc>
          <w:tcPr>
            <w:tcW w:w="851" w:type="dxa"/>
          </w:tcPr>
          <w:p w:rsidR="00932FAD" w:rsidRPr="003C2457" w:rsidRDefault="00932FAD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32FAD" w:rsidRPr="00932FAD" w:rsidRDefault="00932FAD" w:rsidP="0093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Бубённова Альмира </w:t>
            </w: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268" w:type="dxa"/>
          </w:tcPr>
          <w:p w:rsidR="00932FAD" w:rsidRPr="00932FAD" w:rsidRDefault="00932FAD" w:rsidP="00932FAD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932FAD" w:rsidRPr="00932FAD" w:rsidRDefault="00932FAD" w:rsidP="0093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94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932FAD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2FAD">
              <w:rPr>
                <w:rFonts w:ascii="Times New Roman" w:hAnsi="Times New Roman"/>
                <w:sz w:val="24"/>
                <w:szCs w:val="24"/>
                <w:lang w:eastAsia="ru-RU"/>
              </w:rPr>
              <w:t>Маматова</w:t>
            </w:r>
            <w:proofErr w:type="spellEnd"/>
            <w:r w:rsidRPr="00932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3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932FAD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bCs/>
                <w:sz w:val="24"/>
                <w:szCs w:val="24"/>
              </w:rPr>
              <w:t>Чуева Зинаида Василь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 им. А.К. Ерохина г. Томска</w:t>
            </w:r>
          </w:p>
        </w:tc>
      </w:tr>
      <w:tr w:rsidR="003C2457" w:rsidTr="003C2457">
        <w:trPr>
          <w:trHeight w:val="333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Иссаевна</w:t>
            </w:r>
            <w:proofErr w:type="spellEnd"/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48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932FAD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Шахматова Валентина Серге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рогимназия «Кристина»</w:t>
            </w:r>
          </w:p>
        </w:tc>
      </w:tr>
      <w:tr w:rsidR="003C2457" w:rsidTr="00932FAD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Решетникова Ольга Никола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61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247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Богомолова Ирина Серге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297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ина Инна Василь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44 г. Томска</w:t>
            </w:r>
          </w:p>
        </w:tc>
      </w:tr>
      <w:tr w:rsidR="003C2457" w:rsidTr="00932FAD">
        <w:trPr>
          <w:trHeight w:val="51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Грошева 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ладимировна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ДОУ № 103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33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Чапкин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32 г. Томска</w:t>
            </w:r>
          </w:p>
        </w:tc>
      </w:tr>
      <w:tr w:rsidR="003C2457" w:rsidTr="003C2457">
        <w:trPr>
          <w:trHeight w:val="33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Невраева</w:t>
            </w:r>
            <w:proofErr w:type="spellEnd"/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33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ая Полина Сергеевна                          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44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3C2457">
        <w:trPr>
          <w:trHeight w:val="330"/>
        </w:trPr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Татьяна Фёдоровна  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№ 3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932FAD"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Владимиро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БОУ ООШ 45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932FAD"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ия  Александро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№ 77 г. Томска  </w:t>
            </w:r>
          </w:p>
        </w:tc>
      </w:tr>
      <w:tr w:rsidR="003C2457" w:rsidTr="00932FAD"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Дедкова Юлия Виталь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</w:tr>
      <w:tr w:rsidR="003C2457" w:rsidTr="00932FAD">
        <w:tc>
          <w:tcPr>
            <w:tcW w:w="851" w:type="dxa"/>
          </w:tcPr>
          <w:p w:rsidR="003C2457" w:rsidRPr="003C2457" w:rsidRDefault="003C2457" w:rsidP="003C24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2457" w:rsidRPr="00932FAD" w:rsidRDefault="003C2457" w:rsidP="003C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ун</w:t>
            </w:r>
            <w:proofErr w:type="spellEnd"/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2268" w:type="dxa"/>
          </w:tcPr>
          <w:p w:rsidR="003C2457" w:rsidRPr="00932FAD" w:rsidRDefault="003C2457" w:rsidP="003C2457">
            <w:pPr>
              <w:rPr>
                <w:sz w:val="24"/>
                <w:szCs w:val="24"/>
              </w:rPr>
            </w:pPr>
            <w:r w:rsidRPr="00932FA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3" w:type="dxa"/>
          </w:tcPr>
          <w:p w:rsidR="003C2457" w:rsidRPr="00932FAD" w:rsidRDefault="003C2457" w:rsidP="003C2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50 г. Томска</w:t>
            </w:r>
          </w:p>
        </w:tc>
      </w:tr>
    </w:tbl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457" w:rsidRDefault="003C2457" w:rsidP="00106A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ACE" w:rsidRDefault="00106ACE" w:rsidP="00106AC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6ACE" w:rsidSect="00932FAD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B9"/>
    <w:multiLevelType w:val="hybridMultilevel"/>
    <w:tmpl w:val="05AC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346A"/>
    <w:multiLevelType w:val="hybridMultilevel"/>
    <w:tmpl w:val="2A1A927E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54B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923F4"/>
    <w:multiLevelType w:val="hybridMultilevel"/>
    <w:tmpl w:val="05AC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66FA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6A95"/>
    <w:multiLevelType w:val="hybridMultilevel"/>
    <w:tmpl w:val="6DD0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B0B5A"/>
    <w:multiLevelType w:val="hybridMultilevel"/>
    <w:tmpl w:val="6DD0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4841"/>
    <w:multiLevelType w:val="hybridMultilevel"/>
    <w:tmpl w:val="3C2A774A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0BCE"/>
    <w:multiLevelType w:val="hybridMultilevel"/>
    <w:tmpl w:val="08F84BBC"/>
    <w:lvl w:ilvl="0" w:tplc="EC400A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B790D"/>
    <w:multiLevelType w:val="hybridMultilevel"/>
    <w:tmpl w:val="29A864EC"/>
    <w:lvl w:ilvl="0" w:tplc="445046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ED9"/>
    <w:multiLevelType w:val="hybridMultilevel"/>
    <w:tmpl w:val="9190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A9"/>
    <w:rsid w:val="000E2F96"/>
    <w:rsid w:val="00106ACE"/>
    <w:rsid w:val="00195141"/>
    <w:rsid w:val="002A074F"/>
    <w:rsid w:val="0030112C"/>
    <w:rsid w:val="00315137"/>
    <w:rsid w:val="003C2457"/>
    <w:rsid w:val="005F0AF6"/>
    <w:rsid w:val="007141D8"/>
    <w:rsid w:val="008D7827"/>
    <w:rsid w:val="00932FAD"/>
    <w:rsid w:val="00A90CC4"/>
    <w:rsid w:val="00AA30A9"/>
    <w:rsid w:val="00B22D54"/>
    <w:rsid w:val="00E1429D"/>
    <w:rsid w:val="00FC4095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C115C-05FB-4F34-9CE9-4B6CA30E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0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22D54"/>
    <w:rPr>
      <w:color w:val="0563C1" w:themeColor="hyperlink"/>
      <w:u w:val="single"/>
    </w:rPr>
  </w:style>
  <w:style w:type="character" w:customStyle="1" w:styleId="-">
    <w:name w:val="Интернет-ссылка"/>
    <w:basedOn w:val="a0"/>
    <w:rsid w:val="007141D8"/>
    <w:rPr>
      <w:rFonts w:ascii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A074F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10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567F-1035-47DF-84E7-2BD9B029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римакова Ирина</cp:lastModifiedBy>
  <cp:revision>3</cp:revision>
  <dcterms:created xsi:type="dcterms:W3CDTF">2019-12-26T09:56:00Z</dcterms:created>
  <dcterms:modified xsi:type="dcterms:W3CDTF">2019-12-26T09:56:00Z</dcterms:modified>
</cp:coreProperties>
</file>